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796346" w:rsidRDefault="00394EAF" w:rsidP="00394EA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94E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внесении изменений в решение </w:t>
      </w:r>
      <w:r w:rsidR="007963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венадцатой</w:t>
      </w:r>
      <w:r w:rsidRPr="00394E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ссии Совета муниципального образования городского округа «Усинск» шестого созыва от 27 октября 2022 года № 335 «Об утверждении Прогнозного плана приватизации муниципального имущества муниципального образования городского округа «Усинск» на 2023 год и плановый период </w:t>
      </w:r>
    </w:p>
    <w:p w:rsidR="00980FA5" w:rsidRDefault="00394EAF" w:rsidP="00394EA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94E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4 и 2025 годы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E904A2" w:rsidRDefault="00F50403" w:rsidP="00C5042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04A2">
        <w:rPr>
          <w:rFonts w:ascii="Times New Roman" w:hAnsi="Times New Roman"/>
          <w:sz w:val="27"/>
          <w:szCs w:val="27"/>
        </w:rPr>
        <w:t xml:space="preserve">Принято Советом </w:t>
      </w:r>
      <w:proofErr w:type="gramStart"/>
      <w:r w:rsidRPr="00E904A2">
        <w:rPr>
          <w:rFonts w:ascii="Times New Roman" w:hAnsi="Times New Roman"/>
          <w:sz w:val="27"/>
          <w:szCs w:val="27"/>
        </w:rPr>
        <w:t>муниципального</w:t>
      </w:r>
      <w:proofErr w:type="gramEnd"/>
    </w:p>
    <w:p w:rsidR="00F50403" w:rsidRPr="00E904A2" w:rsidRDefault="00F50403" w:rsidP="00C5042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04A2">
        <w:rPr>
          <w:rFonts w:ascii="Times New Roman" w:hAnsi="Times New Roman"/>
          <w:sz w:val="27"/>
          <w:szCs w:val="27"/>
        </w:rPr>
        <w:t xml:space="preserve">образования городского округа </w:t>
      </w:r>
      <w:r w:rsidR="00AF5231" w:rsidRPr="00E904A2">
        <w:rPr>
          <w:rFonts w:ascii="Times New Roman" w:hAnsi="Times New Roman"/>
          <w:sz w:val="27"/>
          <w:szCs w:val="27"/>
        </w:rPr>
        <w:t>«</w:t>
      </w:r>
      <w:r w:rsidRPr="00E904A2">
        <w:rPr>
          <w:rFonts w:ascii="Times New Roman" w:hAnsi="Times New Roman"/>
          <w:sz w:val="27"/>
          <w:szCs w:val="27"/>
        </w:rPr>
        <w:t>Усинск</w:t>
      </w:r>
      <w:r w:rsidR="00AF5231" w:rsidRPr="00E904A2">
        <w:rPr>
          <w:rFonts w:ascii="Times New Roman" w:hAnsi="Times New Roman"/>
          <w:sz w:val="27"/>
          <w:szCs w:val="27"/>
        </w:rPr>
        <w:t>»</w:t>
      </w:r>
    </w:p>
    <w:p w:rsidR="00F50403" w:rsidRPr="00E904A2" w:rsidRDefault="00F50403" w:rsidP="00C5042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904A2">
        <w:rPr>
          <w:rFonts w:ascii="Times New Roman" w:hAnsi="Times New Roman"/>
          <w:sz w:val="27"/>
          <w:szCs w:val="27"/>
        </w:rPr>
        <w:t xml:space="preserve">шестого созыва на </w:t>
      </w:r>
      <w:r w:rsidR="00E904A2" w:rsidRPr="00E904A2">
        <w:rPr>
          <w:rFonts w:ascii="Times New Roman" w:hAnsi="Times New Roman"/>
          <w:sz w:val="27"/>
          <w:szCs w:val="27"/>
        </w:rPr>
        <w:t>четырнадцатой</w:t>
      </w:r>
      <w:r w:rsidRPr="00E904A2">
        <w:rPr>
          <w:rFonts w:ascii="Times New Roman" w:hAnsi="Times New Roman"/>
          <w:sz w:val="27"/>
          <w:szCs w:val="27"/>
        </w:rPr>
        <w:t xml:space="preserve"> сессии</w:t>
      </w:r>
      <w:r w:rsidRPr="00E904A2">
        <w:rPr>
          <w:rFonts w:ascii="Times New Roman" w:hAnsi="Times New Roman"/>
          <w:sz w:val="27"/>
          <w:szCs w:val="27"/>
        </w:rPr>
        <w:tab/>
      </w:r>
      <w:r w:rsidRPr="00E904A2">
        <w:rPr>
          <w:rFonts w:ascii="Times New Roman" w:hAnsi="Times New Roman"/>
          <w:sz w:val="27"/>
          <w:szCs w:val="27"/>
        </w:rPr>
        <w:tab/>
      </w:r>
      <w:r w:rsidRPr="00E904A2">
        <w:rPr>
          <w:rFonts w:ascii="Times New Roman" w:hAnsi="Times New Roman"/>
          <w:sz w:val="27"/>
          <w:szCs w:val="27"/>
        </w:rPr>
        <w:tab/>
        <w:t xml:space="preserve">  </w:t>
      </w:r>
      <w:r w:rsidR="00C76397" w:rsidRPr="00E904A2">
        <w:rPr>
          <w:rFonts w:ascii="Times New Roman" w:hAnsi="Times New Roman"/>
          <w:sz w:val="27"/>
          <w:szCs w:val="27"/>
        </w:rPr>
        <w:t xml:space="preserve"> </w:t>
      </w:r>
      <w:r w:rsidR="004602A2" w:rsidRPr="00E904A2">
        <w:rPr>
          <w:rFonts w:ascii="Times New Roman" w:hAnsi="Times New Roman"/>
          <w:sz w:val="27"/>
          <w:szCs w:val="27"/>
        </w:rPr>
        <w:t xml:space="preserve">   </w:t>
      </w:r>
      <w:r w:rsidR="00FE6E96" w:rsidRPr="00E904A2">
        <w:rPr>
          <w:rFonts w:ascii="Times New Roman" w:hAnsi="Times New Roman"/>
          <w:sz w:val="27"/>
          <w:szCs w:val="27"/>
        </w:rPr>
        <w:t xml:space="preserve">  </w:t>
      </w:r>
      <w:r w:rsidR="0096217A">
        <w:rPr>
          <w:rFonts w:ascii="Times New Roman" w:hAnsi="Times New Roman"/>
          <w:sz w:val="27"/>
          <w:szCs w:val="27"/>
        </w:rPr>
        <w:t xml:space="preserve">    </w:t>
      </w:r>
      <w:r w:rsidR="00C5042F" w:rsidRPr="00E904A2">
        <w:rPr>
          <w:rFonts w:ascii="Times New Roman" w:hAnsi="Times New Roman"/>
          <w:sz w:val="27"/>
          <w:szCs w:val="27"/>
        </w:rPr>
        <w:t>1</w:t>
      </w:r>
      <w:r w:rsidR="00E904A2" w:rsidRPr="00E904A2">
        <w:rPr>
          <w:rFonts w:ascii="Times New Roman" w:hAnsi="Times New Roman"/>
          <w:sz w:val="27"/>
          <w:szCs w:val="27"/>
        </w:rPr>
        <w:t>6</w:t>
      </w:r>
      <w:r w:rsidR="00C5042F" w:rsidRPr="00E904A2">
        <w:rPr>
          <w:rFonts w:ascii="Times New Roman" w:hAnsi="Times New Roman"/>
          <w:sz w:val="27"/>
          <w:szCs w:val="27"/>
        </w:rPr>
        <w:t xml:space="preserve"> </w:t>
      </w:r>
      <w:r w:rsidR="00E904A2" w:rsidRPr="00E904A2">
        <w:rPr>
          <w:rFonts w:ascii="Times New Roman" w:hAnsi="Times New Roman"/>
          <w:sz w:val="27"/>
          <w:szCs w:val="27"/>
        </w:rPr>
        <w:t>феврал</w:t>
      </w:r>
      <w:r w:rsidR="00C5042F" w:rsidRPr="00E904A2">
        <w:rPr>
          <w:rFonts w:ascii="Times New Roman" w:hAnsi="Times New Roman"/>
          <w:sz w:val="27"/>
          <w:szCs w:val="27"/>
        </w:rPr>
        <w:t>я</w:t>
      </w:r>
      <w:r w:rsidR="004604CA" w:rsidRPr="00E904A2">
        <w:rPr>
          <w:rFonts w:ascii="Times New Roman" w:hAnsi="Times New Roman"/>
          <w:sz w:val="27"/>
          <w:szCs w:val="27"/>
        </w:rPr>
        <w:t xml:space="preserve"> 202</w:t>
      </w:r>
      <w:r w:rsidR="00E904A2" w:rsidRPr="00E904A2">
        <w:rPr>
          <w:rFonts w:ascii="Times New Roman" w:hAnsi="Times New Roman"/>
          <w:sz w:val="27"/>
          <w:szCs w:val="27"/>
        </w:rPr>
        <w:t>3</w:t>
      </w:r>
      <w:r w:rsidRPr="00E904A2">
        <w:rPr>
          <w:rFonts w:ascii="Times New Roman" w:hAnsi="Times New Roman"/>
          <w:sz w:val="27"/>
          <w:szCs w:val="27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394EAF" w:rsidRPr="00394EAF" w:rsidRDefault="00394EAF" w:rsidP="00394EA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ым решением Совета муниципального образования городского округа «Усинск» от 18 декабря 2012 года № 219, статьями 50,</w:t>
      </w:r>
      <w:r w:rsidR="007963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394EAF" w:rsidRPr="00394EAF" w:rsidRDefault="00394EAF" w:rsidP="00394EA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4EAF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:rsidR="00394EAF" w:rsidRPr="00394EAF" w:rsidRDefault="00394EAF" w:rsidP="00394EAF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94EAF" w:rsidRPr="00394EAF" w:rsidRDefault="00394EAF" w:rsidP="00394EAF">
      <w:pPr>
        <w:spacing w:after="0" w:line="312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94EAF" w:rsidRDefault="00394EAF" w:rsidP="00394EAF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 утвержденный решением </w:t>
      </w:r>
      <w:r w:rsidR="00796346">
        <w:rPr>
          <w:rFonts w:ascii="Times New Roman" w:eastAsia="Times New Roman" w:hAnsi="Times New Roman"/>
          <w:sz w:val="28"/>
          <w:szCs w:val="28"/>
          <w:lang w:eastAsia="ru-RU"/>
        </w:rPr>
        <w:t>двенадцатой</w:t>
      </w: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сии Совета муниципального образования городского округа «Усинск» шестого созыва от 27 октября 2022 года № 335 «Об утверждении Прогнозного </w:t>
      </w: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а приватизации муниципального имущества муниципального образования городского округа «Усинск» на 2023 год и плановый период 2024 и</w:t>
      </w:r>
      <w:proofErr w:type="gramEnd"/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ы» изменения, дополнив Раздел </w:t>
      </w:r>
      <w:r w:rsidRPr="00394EA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>. «Перечень объектов, подлежащих приватизации» следующими объектами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47"/>
        <w:gridCol w:w="2693"/>
        <w:gridCol w:w="1134"/>
        <w:gridCol w:w="1701"/>
      </w:tblGrid>
      <w:tr w:rsidR="00394EAF" w:rsidRPr="007C7E46" w:rsidTr="007C7E46">
        <w:trPr>
          <w:trHeight w:val="7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7C7E46" w:rsidRDefault="00394EAF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7E4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7C7E4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C7E4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7C7E46" w:rsidRDefault="00394EAF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7E46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7C7E46" w:rsidRDefault="00394EAF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7E46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7C7E46" w:rsidRDefault="00394EAF" w:rsidP="007C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7E46">
              <w:rPr>
                <w:rFonts w:ascii="Times New Roman" w:eastAsia="Times New Roman" w:hAnsi="Times New Roman"/>
                <w:lang w:eastAsia="ru-RU"/>
              </w:rPr>
              <w:t>Год постройки (в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7C7E46" w:rsidRDefault="00394EAF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7E46">
              <w:rPr>
                <w:rFonts w:ascii="Times New Roman" w:eastAsia="Times New Roman" w:hAnsi="Times New Roman"/>
                <w:lang w:eastAsia="ru-RU"/>
              </w:rPr>
              <w:t>Предполагаемый срок приватизации</w:t>
            </w:r>
          </w:p>
        </w:tc>
      </w:tr>
      <w:tr w:rsidR="00394EAF" w:rsidRPr="0042504D" w:rsidTr="007C7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мещение, назначение: Нежилое помещение, площадь 72,1 </w:t>
            </w:r>
            <w:proofErr w:type="spellStart"/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в</w:t>
            </w:r>
            <w:proofErr w:type="gramStart"/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м</w:t>
            </w:r>
            <w:proofErr w:type="spellEnd"/>
            <w:proofErr w:type="gramEnd"/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этаж 1, адрес (местонахождение) объекта: Республика Коми, г. Усинск, ул. 60 лет Октября, д. 6, кадастровый номер 11:15:0102017:2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Реализация субъектом малого предпринимательства преимущественного </w:t>
            </w:r>
            <w:proofErr w:type="gramStart"/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а</w:t>
            </w:r>
            <w:proofErr w:type="gramEnd"/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на приобретение арендуемого муниципального недвижимого иму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II - IV </w:t>
            </w:r>
            <w:proofErr w:type="spellStart"/>
            <w:r w:rsidRPr="0042504D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квартал</w:t>
            </w:r>
            <w:proofErr w:type="spellEnd"/>
            <w:r w:rsidRPr="0042504D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2023 </w:t>
            </w:r>
            <w:proofErr w:type="spellStart"/>
            <w:r w:rsidRPr="0042504D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года</w:t>
            </w:r>
            <w:proofErr w:type="spellEnd"/>
          </w:p>
        </w:tc>
      </w:tr>
      <w:tr w:rsidR="00394EAF" w:rsidRPr="0042504D" w:rsidTr="007C7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Нежилое встроенное помещение, назначение: нежилое, общая площадь 113,8 </w:t>
            </w:r>
            <w:proofErr w:type="spellStart"/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в</w:t>
            </w:r>
            <w:proofErr w:type="gramStart"/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м</w:t>
            </w:r>
            <w:proofErr w:type="spellEnd"/>
            <w:proofErr w:type="gramEnd"/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этаж цокольный, номера на поэтажном плане АI-VI (№1,2,3,4,5,6,7), адрес (местонахождение) объекта: Республика Коми, г. Усинск, ул. 60 лет Октября, д. 3, кадастровый номер 11:15:0102012:28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394EAF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II - IV квартал 2023 года</w:t>
            </w:r>
          </w:p>
        </w:tc>
      </w:tr>
      <w:tr w:rsidR="00394EAF" w:rsidRPr="0042504D" w:rsidTr="007C7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Нежилое помещение, назначение: нежилое, общая площадь 34,1 </w:t>
            </w:r>
            <w:proofErr w:type="spellStart"/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в</w:t>
            </w:r>
            <w:proofErr w:type="gramStart"/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м</w:t>
            </w:r>
            <w:proofErr w:type="spellEnd"/>
            <w:proofErr w:type="gramEnd"/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этаж 1, номера на поэтажном плане Н-12 (№24, 25, 26, 27, 28, 29), адрес (местонахождение) объекта: Республика Коми, г. Усинск, ул. 60 лет Октября, д. 14, кадастровый номер 11:15:0102017:20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394EAF" w:rsidP="00FA2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9</w:t>
            </w:r>
            <w:r w:rsidR="00FA2358"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II - IV квартал 2023 года</w:t>
            </w:r>
          </w:p>
        </w:tc>
      </w:tr>
      <w:tr w:rsidR="00394EAF" w:rsidRPr="0042504D" w:rsidTr="007C7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42504D" w:rsidRDefault="00FA2358" w:rsidP="00FA2358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Нежилые помещения, назначение: нежилое, общая площадь 31,7 </w:t>
            </w:r>
            <w:proofErr w:type="spellStart"/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в</w:t>
            </w:r>
            <w:proofErr w:type="gramStart"/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м</w:t>
            </w:r>
            <w:proofErr w:type="spellEnd"/>
            <w:proofErr w:type="gramEnd"/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этаж 1, номера на поэтажном плане АIII, адрес (местонахождение)объекта: Республика Коми, г. Усинск, ул. Ленина, д. 19, кадастровый номер </w:t>
            </w:r>
          </w:p>
          <w:p w:rsidR="00394EAF" w:rsidRPr="0042504D" w:rsidRDefault="00FA2358" w:rsidP="00FA2358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1:15:0102005:28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F" w:rsidRPr="0042504D" w:rsidRDefault="00FA2358" w:rsidP="00394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2504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II - IV квартал 2023 года</w:t>
            </w:r>
          </w:p>
        </w:tc>
      </w:tr>
    </w:tbl>
    <w:p w:rsidR="00394EAF" w:rsidRPr="00394EAF" w:rsidRDefault="00394EAF" w:rsidP="00394EAF">
      <w:pPr>
        <w:tabs>
          <w:tab w:val="left" w:pos="993"/>
        </w:tabs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:rsidR="00394EAF" w:rsidRPr="00394EAF" w:rsidRDefault="00394EAF" w:rsidP="00394EAF">
      <w:pPr>
        <w:tabs>
          <w:tab w:val="left" w:pos="993"/>
        </w:tabs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EAF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113C62" w:rsidRPr="00113C62" w:rsidRDefault="00113C62" w:rsidP="00113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Pr="00352E7E" w:rsidRDefault="00724CF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E770F9" w:rsidRDefault="00394EAF" w:rsidP="00394E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394EAF" w:rsidRPr="00E770F9" w:rsidRDefault="00394EAF" w:rsidP="00394E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394EAF" w:rsidRDefault="00394EAF" w:rsidP="00394EAF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CA4" w:rsidRPr="00352E7E" w:rsidRDefault="00250CA4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C5042F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250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504D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4250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4518E" w:rsidRDefault="00F50403" w:rsidP="00187CE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2504D">
        <w:rPr>
          <w:rFonts w:ascii="Times New Roman" w:eastAsia="Times New Roman" w:hAnsi="Times New Roman"/>
          <w:sz w:val="28"/>
          <w:szCs w:val="28"/>
          <w:lang w:eastAsia="ru-RU"/>
        </w:rPr>
        <w:t>371</w:t>
      </w:r>
    </w:p>
    <w:sectPr w:rsidR="00F4518E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E9" w:rsidRDefault="009846E9" w:rsidP="009703C7">
      <w:pPr>
        <w:spacing w:after="0" w:line="240" w:lineRule="auto"/>
      </w:pPr>
      <w:r>
        <w:separator/>
      </w:r>
    </w:p>
  </w:endnote>
  <w:endnote w:type="continuationSeparator" w:id="0">
    <w:p w:rsidR="009846E9" w:rsidRDefault="009846E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E9" w:rsidRDefault="009846E9" w:rsidP="009703C7">
      <w:pPr>
        <w:spacing w:after="0" w:line="240" w:lineRule="auto"/>
      </w:pPr>
      <w:r>
        <w:separator/>
      </w:r>
    </w:p>
  </w:footnote>
  <w:footnote w:type="continuationSeparator" w:id="0">
    <w:p w:rsidR="009846E9" w:rsidRDefault="009846E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5BB">
          <w:rPr>
            <w:noProof/>
          </w:rPr>
          <w:t>3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7576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475BB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659"/>
    <w:rsid w:val="003D3906"/>
    <w:rsid w:val="003E2208"/>
    <w:rsid w:val="003E4694"/>
    <w:rsid w:val="003E5A18"/>
    <w:rsid w:val="003F0BA3"/>
    <w:rsid w:val="00403BF5"/>
    <w:rsid w:val="00413C21"/>
    <w:rsid w:val="004178A1"/>
    <w:rsid w:val="0042504D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0FE"/>
    <w:rsid w:val="004C1FEF"/>
    <w:rsid w:val="004C2DC9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C17"/>
    <w:rsid w:val="00724CFB"/>
    <w:rsid w:val="0073369D"/>
    <w:rsid w:val="0073496C"/>
    <w:rsid w:val="00735556"/>
    <w:rsid w:val="00741AE1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96346"/>
    <w:rsid w:val="007A44B8"/>
    <w:rsid w:val="007B16AC"/>
    <w:rsid w:val="007B5A14"/>
    <w:rsid w:val="007C7E46"/>
    <w:rsid w:val="007D428A"/>
    <w:rsid w:val="007E04D9"/>
    <w:rsid w:val="007E3305"/>
    <w:rsid w:val="007E4B60"/>
    <w:rsid w:val="00804E5B"/>
    <w:rsid w:val="008147A6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217A"/>
    <w:rsid w:val="009652EE"/>
    <w:rsid w:val="0096565E"/>
    <w:rsid w:val="009703C7"/>
    <w:rsid w:val="00972EF4"/>
    <w:rsid w:val="00977AB2"/>
    <w:rsid w:val="00980FA5"/>
    <w:rsid w:val="009846E9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1FF6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4A2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2358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39366-F45F-44F9-B88B-63578BF2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3</cp:revision>
  <cp:lastPrinted>2022-12-16T09:11:00Z</cp:lastPrinted>
  <dcterms:created xsi:type="dcterms:W3CDTF">2022-12-16T08:58:00Z</dcterms:created>
  <dcterms:modified xsi:type="dcterms:W3CDTF">2023-02-20T08:35:00Z</dcterms:modified>
</cp:coreProperties>
</file>